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DDE913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326941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00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7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bookmarkEnd w:id="0"/>
      <w:r w:rsidR="0067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2936C7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432C" w:rsidRP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1262A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7340B" w:rsidRPr="0067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B1317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830FD1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432C" w:rsidRPr="001D432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D432C">
        <w:rPr>
          <w:rFonts w:ascii="Times New Roman" w:hAnsi="Times New Roman"/>
          <w:bCs/>
          <w:sz w:val="24"/>
        </w:rPr>
        <w:t>.</w:t>
      </w:r>
    </w:p>
    <w:p w14:paraId="7D0C9237" w14:textId="0E9063A4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7340B" w:rsidRPr="00673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673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AB7FA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67340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67340B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A23D8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3465398"/>
      <w:r w:rsidR="0067340B" w:rsidRPr="006734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9</w:t>
      </w:r>
      <w:bookmarkEnd w:id="1"/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44F70C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734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3FFC09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7340B" w:rsidRPr="0067340B">
        <w:rPr>
          <w:rFonts w:ascii="Times New Roman" w:hAnsi="Times New Roman"/>
          <w:bCs/>
          <w:sz w:val="24"/>
        </w:rPr>
        <w:t>17 950 209,88 руб. (Семнадцать миллионов девятьсот пятьдесят тысяч двести девять рублей 8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46"/>
        <w:gridCol w:w="955"/>
        <w:gridCol w:w="1112"/>
        <w:gridCol w:w="985"/>
        <w:gridCol w:w="639"/>
        <w:gridCol w:w="952"/>
        <w:gridCol w:w="941"/>
        <w:gridCol w:w="1272"/>
        <w:gridCol w:w="1153"/>
      </w:tblGrid>
      <w:tr w:rsidR="0067340B" w:rsidRPr="0067340B" w14:paraId="60A8E029" w14:textId="77777777" w:rsidTr="009E3432">
        <w:tc>
          <w:tcPr>
            <w:tcW w:w="0" w:type="auto"/>
            <w:vAlign w:val="center"/>
          </w:tcPr>
          <w:p w14:paraId="6E3B98CA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7F61600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55AF2831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BA5CCAC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2A9B96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243A72D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71558F4E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7A67894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10BA424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6A4F070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7340B" w:rsidRPr="0067340B" w14:paraId="39DB7F74" w14:textId="77777777" w:rsidTr="009E3432">
        <w:tc>
          <w:tcPr>
            <w:tcW w:w="0" w:type="auto"/>
            <w:vMerge w:val="restart"/>
            <w:vAlign w:val="center"/>
          </w:tcPr>
          <w:p w14:paraId="49AC7F2D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997CBF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нки реки наб., д.76 литера Г</w:t>
            </w:r>
          </w:p>
        </w:tc>
        <w:tc>
          <w:tcPr>
            <w:tcW w:w="0" w:type="auto"/>
            <w:vMerge w:val="restart"/>
            <w:vAlign w:val="center"/>
          </w:tcPr>
          <w:p w14:paraId="4F78D524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9959D3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нутридомовой инженерной системы </w:t>
            </w: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0" w:type="auto"/>
            <w:vAlign w:val="center"/>
          </w:tcPr>
          <w:p w14:paraId="2BBD50B3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8CDB753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1-01-13-ОВ</w:t>
            </w:r>
          </w:p>
        </w:tc>
        <w:tc>
          <w:tcPr>
            <w:tcW w:w="0" w:type="auto"/>
            <w:vAlign w:val="center"/>
          </w:tcPr>
          <w:p w14:paraId="26FEABE4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315214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 539 616,21</w:t>
            </w:r>
          </w:p>
        </w:tc>
        <w:tc>
          <w:tcPr>
            <w:tcW w:w="0" w:type="auto"/>
            <w:vMerge w:val="restart"/>
            <w:vAlign w:val="center"/>
          </w:tcPr>
          <w:p w14:paraId="2CAA2CE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 539 616,21</w:t>
            </w:r>
          </w:p>
        </w:tc>
        <w:tc>
          <w:tcPr>
            <w:tcW w:w="0" w:type="auto"/>
            <w:vMerge w:val="restart"/>
            <w:vAlign w:val="center"/>
          </w:tcPr>
          <w:p w14:paraId="178A90A3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7 950 209,88</w:t>
            </w:r>
          </w:p>
        </w:tc>
      </w:tr>
      <w:tr w:rsidR="0067340B" w:rsidRPr="0067340B" w14:paraId="496353A3" w14:textId="77777777" w:rsidTr="009E3432">
        <w:tc>
          <w:tcPr>
            <w:tcW w:w="0" w:type="auto"/>
            <w:vMerge w:val="restart"/>
            <w:vAlign w:val="center"/>
          </w:tcPr>
          <w:p w14:paraId="34B54E7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A91314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Фурштатская ул., д.28 литера А</w:t>
            </w:r>
          </w:p>
        </w:tc>
        <w:tc>
          <w:tcPr>
            <w:tcW w:w="0" w:type="auto"/>
            <w:vMerge w:val="restart"/>
            <w:vAlign w:val="center"/>
          </w:tcPr>
          <w:p w14:paraId="1F1D6F01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73841E5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5444C170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CBDB7F5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2-01-02-ОВ</w:t>
            </w:r>
          </w:p>
        </w:tc>
        <w:tc>
          <w:tcPr>
            <w:tcW w:w="0" w:type="auto"/>
            <w:vAlign w:val="center"/>
          </w:tcPr>
          <w:p w14:paraId="45471CC7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427D1FD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5 793 567,84</w:t>
            </w:r>
          </w:p>
        </w:tc>
        <w:tc>
          <w:tcPr>
            <w:tcW w:w="0" w:type="auto"/>
            <w:vMerge w:val="restart"/>
            <w:vAlign w:val="center"/>
          </w:tcPr>
          <w:p w14:paraId="16AFACA2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7 792 345,00</w:t>
            </w:r>
          </w:p>
        </w:tc>
        <w:tc>
          <w:tcPr>
            <w:tcW w:w="0" w:type="auto"/>
            <w:vMerge/>
            <w:vAlign w:val="center"/>
          </w:tcPr>
          <w:p w14:paraId="6C7E6E88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764A23DA" w14:textId="77777777" w:rsidTr="009E3432">
        <w:tc>
          <w:tcPr>
            <w:tcW w:w="0" w:type="auto"/>
            <w:vMerge/>
            <w:vAlign w:val="center"/>
          </w:tcPr>
          <w:p w14:paraId="028C745A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5855E5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4E40AB0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AB9EA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7E3AED6B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5B3108B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019-94-</w:t>
            </w:r>
            <w:proofErr w:type="gram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6.ХВС</w:t>
            </w:r>
            <w:proofErr w:type="gramEnd"/>
          </w:p>
        </w:tc>
        <w:tc>
          <w:tcPr>
            <w:tcW w:w="0" w:type="auto"/>
            <w:vAlign w:val="center"/>
          </w:tcPr>
          <w:p w14:paraId="318E62EA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E756A3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597 030,79</w:t>
            </w:r>
          </w:p>
        </w:tc>
        <w:tc>
          <w:tcPr>
            <w:tcW w:w="0" w:type="auto"/>
            <w:vMerge/>
            <w:vAlign w:val="center"/>
          </w:tcPr>
          <w:p w14:paraId="3979D86A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703912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3B8A3337" w14:textId="77777777" w:rsidTr="009E3432">
        <w:tc>
          <w:tcPr>
            <w:tcW w:w="0" w:type="auto"/>
            <w:vMerge/>
            <w:vAlign w:val="center"/>
          </w:tcPr>
          <w:p w14:paraId="154E6ADE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C66861C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33DA9C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563EA7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BAE7E6A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03451A5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2-01-02-ГВС</w:t>
            </w:r>
          </w:p>
        </w:tc>
        <w:tc>
          <w:tcPr>
            <w:tcW w:w="0" w:type="auto"/>
            <w:vAlign w:val="center"/>
          </w:tcPr>
          <w:p w14:paraId="322CF611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1E8BCD3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930 390,23</w:t>
            </w:r>
          </w:p>
        </w:tc>
        <w:tc>
          <w:tcPr>
            <w:tcW w:w="0" w:type="auto"/>
            <w:vMerge/>
            <w:vAlign w:val="center"/>
          </w:tcPr>
          <w:p w14:paraId="58A0AB8A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6E1B284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529EF8A0" w14:textId="77777777" w:rsidTr="009E3432">
        <w:tc>
          <w:tcPr>
            <w:tcW w:w="0" w:type="auto"/>
            <w:vMerge/>
            <w:vAlign w:val="center"/>
          </w:tcPr>
          <w:p w14:paraId="3FDBA6D6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9C421F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A18C0F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86EB6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8017AA0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BCA2C6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019-94-</w:t>
            </w:r>
            <w:proofErr w:type="gram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5.ВО</w:t>
            </w:r>
            <w:proofErr w:type="gramEnd"/>
          </w:p>
        </w:tc>
        <w:tc>
          <w:tcPr>
            <w:tcW w:w="0" w:type="auto"/>
            <w:vAlign w:val="center"/>
          </w:tcPr>
          <w:p w14:paraId="26167B4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784496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471 356,14</w:t>
            </w:r>
          </w:p>
        </w:tc>
        <w:tc>
          <w:tcPr>
            <w:tcW w:w="0" w:type="auto"/>
            <w:vMerge/>
            <w:vAlign w:val="center"/>
          </w:tcPr>
          <w:p w14:paraId="3900E2DD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20C0815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20CBAD5A" w14:textId="77777777" w:rsidTr="009E3432">
        <w:tc>
          <w:tcPr>
            <w:tcW w:w="0" w:type="auto"/>
            <w:vMerge w:val="restart"/>
            <w:vAlign w:val="center"/>
          </w:tcPr>
          <w:p w14:paraId="37B4FAA7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5009B0E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Фурштатская ул., д.40 литера Б</w:t>
            </w:r>
          </w:p>
        </w:tc>
        <w:tc>
          <w:tcPr>
            <w:tcW w:w="0" w:type="auto"/>
            <w:vMerge w:val="restart"/>
            <w:vAlign w:val="center"/>
          </w:tcPr>
          <w:p w14:paraId="73493F60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C11372A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1B7E38AD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451065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019-94-</w:t>
            </w:r>
            <w:proofErr w:type="gram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7.ВО</w:t>
            </w:r>
            <w:proofErr w:type="gramEnd"/>
          </w:p>
        </w:tc>
        <w:tc>
          <w:tcPr>
            <w:tcW w:w="0" w:type="auto"/>
            <w:vAlign w:val="center"/>
          </w:tcPr>
          <w:p w14:paraId="436CE1A4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3192699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309 035,28</w:t>
            </w:r>
          </w:p>
        </w:tc>
        <w:tc>
          <w:tcPr>
            <w:tcW w:w="0" w:type="auto"/>
            <w:vMerge w:val="restart"/>
            <w:vAlign w:val="center"/>
          </w:tcPr>
          <w:p w14:paraId="36EA8324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3 783 330,85</w:t>
            </w:r>
          </w:p>
        </w:tc>
        <w:tc>
          <w:tcPr>
            <w:tcW w:w="0" w:type="auto"/>
            <w:vMerge/>
            <w:vAlign w:val="center"/>
          </w:tcPr>
          <w:p w14:paraId="5DB5C176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71118C06" w14:textId="77777777" w:rsidTr="009E3432">
        <w:tc>
          <w:tcPr>
            <w:tcW w:w="0" w:type="auto"/>
            <w:vMerge/>
            <w:vAlign w:val="center"/>
          </w:tcPr>
          <w:p w14:paraId="40C6153C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A2979D7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433D4D1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783A1C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3659F21B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3A9B68C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2-01-04-ОВ</w:t>
            </w:r>
          </w:p>
        </w:tc>
        <w:tc>
          <w:tcPr>
            <w:tcW w:w="0" w:type="auto"/>
            <w:vAlign w:val="center"/>
          </w:tcPr>
          <w:p w14:paraId="10CCF04E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12B92D7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 629 818,13</w:t>
            </w:r>
          </w:p>
        </w:tc>
        <w:tc>
          <w:tcPr>
            <w:tcW w:w="0" w:type="auto"/>
            <w:vMerge/>
            <w:vAlign w:val="center"/>
          </w:tcPr>
          <w:p w14:paraId="1FAD05EB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C8CA9B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78F6D313" w14:textId="77777777" w:rsidTr="009E3432">
        <w:tc>
          <w:tcPr>
            <w:tcW w:w="0" w:type="auto"/>
            <w:vMerge/>
            <w:vAlign w:val="center"/>
          </w:tcPr>
          <w:p w14:paraId="4935BBB7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6F26EF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C35754B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E18940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C5B2F45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1314DCD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2-01-04-ХВС</w:t>
            </w:r>
          </w:p>
        </w:tc>
        <w:tc>
          <w:tcPr>
            <w:tcW w:w="0" w:type="auto"/>
            <w:vAlign w:val="center"/>
          </w:tcPr>
          <w:p w14:paraId="5B825BF5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30E9F7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49 663,63</w:t>
            </w:r>
          </w:p>
        </w:tc>
        <w:tc>
          <w:tcPr>
            <w:tcW w:w="0" w:type="auto"/>
            <w:vMerge/>
            <w:vAlign w:val="center"/>
          </w:tcPr>
          <w:p w14:paraId="53089F40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D2403B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5C854B2D" w14:textId="77777777" w:rsidTr="009E3432">
        <w:tc>
          <w:tcPr>
            <w:tcW w:w="0" w:type="auto"/>
            <w:vMerge/>
            <w:vAlign w:val="center"/>
          </w:tcPr>
          <w:p w14:paraId="300C7039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39F8F8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3114020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D5D309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10DB7B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64DD135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2-01-04-ГВС</w:t>
            </w:r>
          </w:p>
        </w:tc>
        <w:tc>
          <w:tcPr>
            <w:tcW w:w="0" w:type="auto"/>
            <w:vAlign w:val="center"/>
          </w:tcPr>
          <w:p w14:paraId="725F9D0B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9189C93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594 813,81</w:t>
            </w:r>
          </w:p>
        </w:tc>
        <w:tc>
          <w:tcPr>
            <w:tcW w:w="0" w:type="auto"/>
            <w:vMerge/>
            <w:vAlign w:val="center"/>
          </w:tcPr>
          <w:p w14:paraId="203B8B72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61584D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42153720" w14:textId="77777777" w:rsidTr="009E3432">
        <w:tc>
          <w:tcPr>
            <w:tcW w:w="0" w:type="auto"/>
            <w:vMerge w:val="restart"/>
            <w:vAlign w:val="center"/>
          </w:tcPr>
          <w:p w14:paraId="00A1E8F3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E725F75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Фурштатская ул., д.40 литера В</w:t>
            </w:r>
          </w:p>
        </w:tc>
        <w:tc>
          <w:tcPr>
            <w:tcW w:w="0" w:type="auto"/>
            <w:vMerge w:val="restart"/>
            <w:vAlign w:val="center"/>
          </w:tcPr>
          <w:p w14:paraId="64C4F9A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3AA3B0E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64A87B8C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E98A69E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019-94-</w:t>
            </w:r>
            <w:proofErr w:type="gram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8.ВО</w:t>
            </w:r>
            <w:proofErr w:type="gramEnd"/>
          </w:p>
        </w:tc>
        <w:tc>
          <w:tcPr>
            <w:tcW w:w="0" w:type="auto"/>
            <w:vAlign w:val="center"/>
          </w:tcPr>
          <w:p w14:paraId="313CBF6F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288DC7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422 087,77</w:t>
            </w:r>
          </w:p>
        </w:tc>
        <w:tc>
          <w:tcPr>
            <w:tcW w:w="0" w:type="auto"/>
            <w:vMerge w:val="restart"/>
            <w:vAlign w:val="center"/>
          </w:tcPr>
          <w:p w14:paraId="577EA49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4 834 917,82</w:t>
            </w:r>
          </w:p>
        </w:tc>
        <w:tc>
          <w:tcPr>
            <w:tcW w:w="0" w:type="auto"/>
            <w:vMerge/>
            <w:vAlign w:val="center"/>
          </w:tcPr>
          <w:p w14:paraId="307CE2CA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346A6485" w14:textId="77777777" w:rsidTr="009E3432">
        <w:tc>
          <w:tcPr>
            <w:tcW w:w="0" w:type="auto"/>
            <w:vMerge/>
            <w:vAlign w:val="center"/>
          </w:tcPr>
          <w:p w14:paraId="42F09500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290FAB1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EE1C0A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666E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1396796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EBBEAA4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2-01-05-ОВ</w:t>
            </w:r>
          </w:p>
        </w:tc>
        <w:tc>
          <w:tcPr>
            <w:tcW w:w="0" w:type="auto"/>
            <w:vAlign w:val="center"/>
          </w:tcPr>
          <w:p w14:paraId="5A254BFA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3E08AB6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3 408 003,73</w:t>
            </w:r>
          </w:p>
        </w:tc>
        <w:tc>
          <w:tcPr>
            <w:tcW w:w="0" w:type="auto"/>
            <w:vMerge/>
            <w:vAlign w:val="center"/>
          </w:tcPr>
          <w:p w14:paraId="3836609A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924D0C9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29D86095" w14:textId="77777777" w:rsidTr="009E3432">
        <w:tc>
          <w:tcPr>
            <w:tcW w:w="0" w:type="auto"/>
            <w:vMerge/>
            <w:vAlign w:val="center"/>
          </w:tcPr>
          <w:p w14:paraId="709F1050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141D0A4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4EDD58D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26885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58497734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56EDA90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2019-94-</w:t>
            </w:r>
            <w:proofErr w:type="gram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9.ХВС</w:t>
            </w:r>
            <w:proofErr w:type="gramEnd"/>
          </w:p>
        </w:tc>
        <w:tc>
          <w:tcPr>
            <w:tcW w:w="0" w:type="auto"/>
            <w:vAlign w:val="center"/>
          </w:tcPr>
          <w:p w14:paraId="58C38387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F99BB3E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422 964,15</w:t>
            </w:r>
          </w:p>
        </w:tc>
        <w:tc>
          <w:tcPr>
            <w:tcW w:w="0" w:type="auto"/>
            <w:vMerge/>
            <w:vAlign w:val="center"/>
          </w:tcPr>
          <w:p w14:paraId="27B11443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6326E8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493B05DD" w14:textId="77777777" w:rsidTr="009E3432">
        <w:tc>
          <w:tcPr>
            <w:tcW w:w="0" w:type="auto"/>
            <w:vMerge/>
            <w:vAlign w:val="center"/>
          </w:tcPr>
          <w:p w14:paraId="6CFE06D9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59A10D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84510E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265E0D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46F2FC01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2BA7FB0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12-01-05-ГВС</w:t>
            </w:r>
          </w:p>
        </w:tc>
        <w:tc>
          <w:tcPr>
            <w:tcW w:w="0" w:type="auto"/>
            <w:vAlign w:val="center"/>
          </w:tcPr>
          <w:p w14:paraId="77C16E28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2ABF209" w14:textId="77777777" w:rsidR="0067340B" w:rsidRPr="0067340B" w:rsidRDefault="0067340B" w:rsidP="0067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sz w:val="20"/>
                <w:szCs w:val="20"/>
              </w:rPr>
              <w:t>581 862,17</w:t>
            </w:r>
          </w:p>
        </w:tc>
        <w:tc>
          <w:tcPr>
            <w:tcW w:w="0" w:type="auto"/>
            <w:vMerge/>
            <w:vAlign w:val="center"/>
          </w:tcPr>
          <w:p w14:paraId="297126B3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4E67C49" w14:textId="77777777" w:rsidR="0067340B" w:rsidRPr="0067340B" w:rsidRDefault="0067340B" w:rsidP="0067340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67340B" w:rsidRPr="0067340B" w14:paraId="52E455D7" w14:textId="77777777" w:rsidTr="009E3432">
        <w:tc>
          <w:tcPr>
            <w:tcW w:w="0" w:type="auto"/>
            <w:gridSpan w:val="8"/>
            <w:vAlign w:val="center"/>
          </w:tcPr>
          <w:p w14:paraId="785CC72C" w14:textId="77777777" w:rsidR="0067340B" w:rsidRPr="0067340B" w:rsidRDefault="0067340B" w:rsidP="006734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A51E5A9" w14:textId="77777777" w:rsidR="0067340B" w:rsidRPr="0067340B" w:rsidRDefault="0067340B" w:rsidP="006734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34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950 209,88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B94ACE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5AF64F87" w:rsidR="00E12003" w:rsidRPr="00073FFB" w:rsidRDefault="006003C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13F88FE9" w:rsidR="00E12003" w:rsidRPr="00073FFB" w:rsidRDefault="006003C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169112D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987A9A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7340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39E9" w:rsidRPr="00073FFB" w14:paraId="68FDDFB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4C8B" w14:textId="2E4700CB" w:rsidR="00FA39E9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1B22" w14:textId="77777777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66AA863" w14:textId="71FE0665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9E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DCBF" w14:textId="77777777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4BC1" w14:textId="69DA83EC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38567A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A39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AA9A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0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7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67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1E65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98C9142" w:rsidR="005E6471" w:rsidRPr="00360230" w:rsidRDefault="006734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0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78597731" w:rsidR="00FE1820" w:rsidRPr="00D55226" w:rsidRDefault="0067340B" w:rsidP="006003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0B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, пом. 15Н, 7-812-6433691, oooimpyls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BEFCB7A" w:rsidR="00571CFF" w:rsidRPr="00571CFF" w:rsidRDefault="0067340B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40B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2236D1A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41D4998" w14:textId="7719C60A" w:rsidR="0067340B" w:rsidRDefault="0067340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5B5C34FD" w:rsidR="005E6471" w:rsidRPr="00F13630" w:rsidRDefault="0067340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EFC266F" w:rsidR="005E6471" w:rsidRPr="00F13630" w:rsidRDefault="0067340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750ABF0" w:rsidR="005E6471" w:rsidRPr="000F3AED" w:rsidRDefault="0067340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19B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F4B1027" w:rsidR="002B19BD" w:rsidRPr="00745B20" w:rsidRDefault="002B19BD" w:rsidP="002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7209E75" w:rsidR="002B19BD" w:rsidRPr="00745B20" w:rsidRDefault="0067340B" w:rsidP="002B1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40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19B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19B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19B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19B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19BD" w:rsidRPr="002B19B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689E0438" w:rsidR="002B19BD" w:rsidRPr="002B19BD" w:rsidRDefault="002B19BD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F83511" w:rsidR="002B19BD" w:rsidRPr="002B19BD" w:rsidRDefault="0067340B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4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F041C8D" w:rsidR="002B19BD" w:rsidRPr="002B19BD" w:rsidRDefault="0067340B" w:rsidP="002B19B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7340B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AF074C" w14:textId="7B100306" w:rsidR="00AC28D6" w:rsidRPr="006003CB" w:rsidRDefault="00360230" w:rsidP="005A5A1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600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600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6003CB">
        <w:rPr>
          <w:rFonts w:ascii="Times New Roman" w:hAnsi="Times New Roman" w:cs="Times New Roman"/>
          <w:sz w:val="24"/>
          <w:szCs w:val="24"/>
        </w:rPr>
        <w:t>ом</w:t>
      </w:r>
      <w:r w:rsidRPr="00600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600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6003CB">
        <w:rPr>
          <w:rFonts w:ascii="Times New Roman" w:hAnsi="Times New Roman" w:cs="Times New Roman"/>
          <w:sz w:val="24"/>
          <w:szCs w:val="24"/>
        </w:rPr>
        <w:t>,</w:t>
      </w:r>
      <w:r w:rsidR="00262390" w:rsidRPr="006003CB">
        <w:rPr>
          <w:rFonts w:ascii="Times New Roman" w:hAnsi="Times New Roman" w:cs="Times New Roman"/>
          <w:sz w:val="24"/>
          <w:szCs w:val="24"/>
        </w:rPr>
        <w:t xml:space="preserve"> </w:t>
      </w:r>
      <w:r w:rsidRPr="00600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00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00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00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00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00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00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600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003CB">
        <w:rPr>
          <w:rFonts w:ascii="Times New Roman" w:hAnsi="Times New Roman" w:cs="Times New Roman"/>
          <w:sz w:val="24"/>
          <w:szCs w:val="24"/>
        </w:rPr>
        <w:t xml:space="preserve">, </w:t>
      </w:r>
      <w:r w:rsidR="0067340B" w:rsidRPr="0067340B">
        <w:rPr>
          <w:rFonts w:ascii="Times New Roman" w:hAnsi="Times New Roman" w:cs="Times New Roman"/>
          <w:sz w:val="24"/>
          <w:szCs w:val="24"/>
        </w:rPr>
        <w:t>Общество</w:t>
      </w:r>
      <w:r w:rsidR="0067340B">
        <w:rPr>
          <w:rFonts w:ascii="Times New Roman" w:hAnsi="Times New Roman" w:cs="Times New Roman"/>
          <w:sz w:val="24"/>
          <w:szCs w:val="24"/>
        </w:rPr>
        <w:t>м</w:t>
      </w:r>
      <w:r w:rsidR="0067340B" w:rsidRPr="006734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67340B">
        <w:rPr>
          <w:rFonts w:ascii="Times New Roman" w:hAnsi="Times New Roman" w:cs="Times New Roman"/>
          <w:sz w:val="24"/>
          <w:szCs w:val="24"/>
        </w:rPr>
        <w:t>.</w:t>
      </w: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14:paraId="336BE182" w14:textId="1ADCF0E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7340B" w:rsidRPr="006734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03CB" w:rsidRPr="001F2C71" w14:paraId="603CA5E1" w14:textId="77777777" w:rsidTr="00412D86">
        <w:tc>
          <w:tcPr>
            <w:tcW w:w="3149" w:type="dxa"/>
          </w:tcPr>
          <w:p w14:paraId="23A08DAB" w14:textId="11B496F6" w:rsidR="006003CB" w:rsidRPr="001F2C71" w:rsidRDefault="006003C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003CB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600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6167B1AF" w14:textId="77777777" w:rsidR="006003CB" w:rsidRPr="001F2C71" w:rsidRDefault="006003C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2187B3C" w14:textId="706D7B5A" w:rsidR="006003CB" w:rsidRPr="001F2C71" w:rsidRDefault="006003C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D0F88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7340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3CB"/>
    <w:rsid w:val="00600F3D"/>
    <w:rsid w:val="00601934"/>
    <w:rsid w:val="00622C06"/>
    <w:rsid w:val="006367EB"/>
    <w:rsid w:val="0064334A"/>
    <w:rsid w:val="0067340B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39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73E5-C503-45E2-8056-FE733AD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2</cp:revision>
  <cp:lastPrinted>2019-02-28T08:27:00Z</cp:lastPrinted>
  <dcterms:created xsi:type="dcterms:W3CDTF">2016-12-12T06:38:00Z</dcterms:created>
  <dcterms:modified xsi:type="dcterms:W3CDTF">2019-03-14T11:16:00Z</dcterms:modified>
</cp:coreProperties>
</file>